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65C6" w:rsidRDefault="007A4E5A" w:rsidP="00AF1AFC">
      <w:pPr>
        <w:pStyle w:val="1"/>
        <w:widowControl/>
        <w:spacing w:line="320" w:lineRule="exact"/>
        <w:ind w:firstLineChars="0" w:firstLine="0"/>
        <w:jc w:val="left"/>
        <w:rPr>
          <w:rFonts w:ascii="新宋体" w:eastAsia="新宋体" w:hAnsi="新宋体" w:cs="Arial"/>
          <w:bCs/>
          <w:kern w:val="0"/>
          <w:szCs w:val="21"/>
        </w:rPr>
      </w:pPr>
      <w:r>
        <w:rPr>
          <w:rFonts w:ascii="新宋体" w:eastAsia="新宋体" w:hAnsi="新宋体" w:cs="Arial"/>
          <w:bCs/>
          <w:color w:val="FF0000"/>
          <w:kern w:val="0"/>
          <w:szCs w:val="21"/>
        </w:rPr>
        <w:t> </w:t>
      </w:r>
      <w:r w:rsidR="00AF1AFC">
        <w:rPr>
          <w:rFonts w:ascii="新宋体" w:eastAsia="新宋体" w:hAnsi="新宋体" w:cs="Arial" w:hint="eastAsia"/>
          <w:bCs/>
          <w:color w:val="FF0000"/>
          <w:kern w:val="0"/>
          <w:szCs w:val="21"/>
        </w:rPr>
        <w:t xml:space="preserve"> </w:t>
      </w:r>
    </w:p>
    <w:p w:rsidR="00ED65C6" w:rsidRDefault="007A4E5A">
      <w:pPr>
        <w:widowControl/>
        <w:spacing w:line="320" w:lineRule="exact"/>
        <w:jc w:val="left"/>
        <w:rPr>
          <w:rFonts w:ascii="新宋体" w:eastAsia="新宋体" w:hAnsi="新宋体" w:cs="宋体"/>
          <w:b/>
          <w:color w:val="000000"/>
          <w:szCs w:val="21"/>
          <w:lang w:val="pt-BR"/>
        </w:rPr>
      </w:pPr>
      <w:r>
        <w:rPr>
          <w:rFonts w:ascii="新宋体" w:eastAsia="新宋体" w:hAnsi="新宋体" w:cs="宋体" w:hint="eastAsia"/>
          <w:b/>
          <w:color w:val="000000"/>
          <w:szCs w:val="21"/>
        </w:rPr>
        <w:t>三、填空题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  <w:lang w:val="pt-BR"/>
        </w:rPr>
      </w:pPr>
      <w:r>
        <w:rPr>
          <w:rFonts w:ascii="新宋体" w:eastAsia="新宋体" w:hAnsi="新宋体" w:cs="宋体"/>
          <w:kern w:val="0"/>
          <w:szCs w:val="21"/>
        </w:rPr>
        <w:t>把</w:t>
      </w:r>
      <w:r>
        <w:rPr>
          <w:rFonts w:ascii="新宋体" w:eastAsia="新宋体" w:hAnsi="新宋体" w:cs="宋体"/>
          <w:kern w:val="0"/>
          <w:szCs w:val="21"/>
          <w:lang w:val="pt-BR"/>
        </w:rPr>
        <w:t>JavaScript</w:t>
      </w:r>
      <w:r>
        <w:rPr>
          <w:rFonts w:ascii="新宋体" w:eastAsia="新宋体" w:hAnsi="新宋体" w:cs="宋体"/>
          <w:kern w:val="0"/>
          <w:szCs w:val="21"/>
        </w:rPr>
        <w:t>加入到</w:t>
      </w:r>
      <w:r>
        <w:rPr>
          <w:rFonts w:ascii="新宋体" w:eastAsia="新宋体" w:hAnsi="新宋体" w:cs="宋体"/>
          <w:kern w:val="0"/>
          <w:szCs w:val="21"/>
          <w:lang w:val="pt-BR"/>
        </w:rPr>
        <w:t>HTML</w:t>
      </w:r>
      <w:r>
        <w:rPr>
          <w:rFonts w:ascii="新宋体" w:eastAsia="新宋体" w:hAnsi="新宋体" w:cs="宋体"/>
          <w:kern w:val="0"/>
          <w:szCs w:val="21"/>
        </w:rPr>
        <w:t>中有</w:t>
      </w:r>
      <w:commentRangeStart w:id="0"/>
      <w:r>
        <w:rPr>
          <w:rFonts w:ascii="新宋体" w:eastAsia="新宋体" w:hAnsi="新宋体" w:cs="宋体" w:hint="eastAsia"/>
          <w:kern w:val="0"/>
          <w:szCs w:val="21"/>
          <w:u w:val="single"/>
          <w:lang w:val="pt-BR"/>
        </w:rPr>
        <w:t xml:space="preserve"> 外部文件引入，script标签 </w:t>
      </w:r>
      <w:commentRangeEnd w:id="0"/>
      <w:r>
        <w:rPr>
          <w:rStyle w:val="aa"/>
          <w:rFonts w:ascii="新宋体" w:eastAsia="新宋体" w:hAnsi="新宋体"/>
        </w:rPr>
        <w:commentReference w:id="0"/>
      </w:r>
      <w:r>
        <w:rPr>
          <w:rFonts w:ascii="新宋体" w:eastAsia="新宋体" w:hAnsi="新宋体" w:cs="宋体" w:hint="eastAsia"/>
          <w:kern w:val="0"/>
          <w:szCs w:val="21"/>
          <w:u w:val="single"/>
          <w:lang w:val="pt-BR"/>
        </w:rPr>
        <w:t xml:space="preserve">   </w:t>
      </w:r>
      <w:r>
        <w:rPr>
          <w:rFonts w:ascii="新宋体" w:eastAsia="新宋体" w:hAnsi="新宋体" w:cs="宋体" w:hint="eastAsia"/>
          <w:kern w:val="0"/>
          <w:szCs w:val="21"/>
        </w:rPr>
        <w:t>两</w:t>
      </w:r>
      <w:r>
        <w:rPr>
          <w:rFonts w:ascii="新宋体" w:eastAsia="新宋体" w:hAnsi="新宋体" w:cs="宋体"/>
          <w:kern w:val="0"/>
          <w:szCs w:val="21"/>
        </w:rPr>
        <w:t>种方法。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/>
          <w:kern w:val="0"/>
          <w:szCs w:val="21"/>
        </w:rPr>
        <w:t>用来得到字符串长度的属性是</w:t>
      </w:r>
      <w:commentRangeStart w:id="1"/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length </w:t>
      </w:r>
      <w:commentRangeEnd w:id="1"/>
      <w:r>
        <w:rPr>
          <w:rStyle w:val="aa"/>
          <w:rFonts w:ascii="新宋体" w:eastAsia="新宋体" w:hAnsi="新宋体"/>
        </w:rPr>
        <w:commentReference w:id="1"/>
      </w:r>
      <w:r>
        <w:rPr>
          <w:rFonts w:ascii="新宋体" w:eastAsia="新宋体" w:hAnsi="新宋体" w:cs="宋体"/>
          <w:kern w:val="0"/>
          <w:szCs w:val="21"/>
        </w:rPr>
        <w:t xml:space="preserve">。 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/>
          <w:kern w:val="0"/>
          <w:szCs w:val="21"/>
        </w:rPr>
        <w:t>JavaScript中的循环语句有</w:t>
      </w:r>
      <w:r>
        <w:rPr>
          <w:rFonts w:ascii="新宋体" w:eastAsia="新宋体" w:hAnsi="新宋体" w:cs="宋体" w:hint="eastAsia"/>
          <w:kern w:val="0"/>
          <w:szCs w:val="21"/>
        </w:rPr>
        <w:t>三种</w:t>
      </w:r>
      <w:commentRangeStart w:id="2"/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for</w:t>
      </w:r>
      <w:r>
        <w:rPr>
          <w:rFonts w:ascii="新宋体" w:eastAsia="新宋体" w:hAnsi="新宋体" w:cs="宋体"/>
          <w:kern w:val="0"/>
          <w:szCs w:val="21"/>
          <w:u w:val="single"/>
        </w:rPr>
        <w:t>，</w:t>
      </w:r>
      <w:r>
        <w:rPr>
          <w:rFonts w:ascii="新宋体" w:eastAsia="新宋体" w:hAnsi="新宋体" w:cs="宋体" w:hint="eastAsia"/>
          <w:kern w:val="0"/>
          <w:szCs w:val="21"/>
          <w:u w:val="single"/>
        </w:rPr>
        <w:t>while</w:t>
      </w:r>
      <w:r>
        <w:rPr>
          <w:rFonts w:ascii="新宋体" w:eastAsia="新宋体" w:hAnsi="新宋体" w:cs="宋体"/>
          <w:kern w:val="0"/>
          <w:szCs w:val="21"/>
          <w:u w:val="single"/>
        </w:rPr>
        <w:t>，</w:t>
      </w:r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do-while </w:t>
      </w:r>
      <w:commentRangeEnd w:id="2"/>
      <w:r>
        <w:rPr>
          <w:rStyle w:val="aa"/>
          <w:rFonts w:ascii="新宋体" w:eastAsia="新宋体" w:hAnsi="新宋体"/>
        </w:rPr>
        <w:commentReference w:id="2"/>
      </w:r>
      <w:r>
        <w:rPr>
          <w:rFonts w:ascii="新宋体" w:eastAsia="新宋体" w:hAnsi="新宋体" w:cs="宋体"/>
          <w:kern w:val="0"/>
          <w:szCs w:val="21"/>
        </w:rPr>
        <w:t>。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/>
          <w:kern w:val="0"/>
          <w:szCs w:val="21"/>
        </w:rPr>
        <w:t>JavaScript是一种脚本语言，使用它可以创建</w:t>
      </w:r>
      <w:r>
        <w:rPr>
          <w:rFonts w:ascii="新宋体" w:eastAsia="新宋体" w:hAnsi="新宋体" w:cs="宋体" w:hint="eastAsia"/>
          <w:kern w:val="0"/>
          <w:szCs w:val="21"/>
        </w:rPr>
        <w:t>服务器端</w:t>
      </w:r>
      <w:r>
        <w:rPr>
          <w:rFonts w:ascii="新宋体" w:eastAsia="新宋体" w:hAnsi="新宋体" w:cs="宋体"/>
          <w:kern w:val="0"/>
          <w:szCs w:val="21"/>
        </w:rPr>
        <w:t>和</w:t>
      </w:r>
      <w:commentRangeStart w:id="3"/>
      <w:r>
        <w:rPr>
          <w:rFonts w:ascii="新宋体" w:eastAsia="新宋体" w:hAnsi="新宋体" w:cs="宋体"/>
          <w:kern w:val="0"/>
          <w:szCs w:val="21"/>
        </w:rPr>
        <w:t> </w:t>
      </w:r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客户 </w:t>
      </w:r>
      <w:commentRangeEnd w:id="3"/>
      <w:r>
        <w:rPr>
          <w:rStyle w:val="aa"/>
          <w:rFonts w:ascii="新宋体" w:eastAsia="新宋体" w:hAnsi="新宋体"/>
        </w:rPr>
        <w:commentReference w:id="3"/>
      </w:r>
      <w:r>
        <w:rPr>
          <w:rFonts w:ascii="新宋体" w:eastAsia="新宋体" w:hAnsi="新宋体" w:cs="宋体"/>
          <w:kern w:val="0"/>
          <w:szCs w:val="21"/>
        </w:rPr>
        <w:t>端脚本。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在网页上插入一段JavaScript的代码是</w:t>
      </w:r>
    </w:p>
    <w:p w:rsidR="00ED65C6" w:rsidRDefault="007A4E5A">
      <w:pPr>
        <w:widowControl/>
        <w:spacing w:line="320" w:lineRule="exact"/>
        <w:jc w:val="left"/>
        <w:rPr>
          <w:rFonts w:ascii="新宋体" w:eastAsia="新宋体" w:hAnsi="新宋体" w:cs="宋体"/>
          <w:kern w:val="0"/>
          <w:szCs w:val="21"/>
          <w:lang w:val="pt-BR"/>
        </w:rPr>
      </w:pPr>
      <w:r>
        <w:rPr>
          <w:rFonts w:ascii="新宋体" w:eastAsia="新宋体" w:hAnsi="新宋体" w:cs="宋体" w:hint="eastAsia"/>
          <w:kern w:val="0"/>
          <w:szCs w:val="21"/>
          <w:lang w:val="pt-BR"/>
        </w:rPr>
        <w:t>&lt;</w:t>
      </w:r>
      <w:r>
        <w:rPr>
          <w:rFonts w:ascii="新宋体" w:eastAsia="新宋体" w:hAnsi="新宋体" w:cs="宋体"/>
          <w:kern w:val="0"/>
          <w:szCs w:val="21"/>
          <w:lang w:val="pt-BR"/>
        </w:rPr>
        <w:t>script language=</w:t>
      </w:r>
      <w:r>
        <w:rPr>
          <w:rFonts w:ascii="新宋体" w:eastAsia="新宋体" w:hAnsi="新宋体" w:cs="宋体" w:hint="eastAsia"/>
          <w:kern w:val="0"/>
          <w:szCs w:val="21"/>
          <w:lang w:val="pt-BR"/>
        </w:rPr>
        <w:t>"</w:t>
      </w:r>
      <w:commentRangeStart w:id="4"/>
      <w:r>
        <w:rPr>
          <w:rFonts w:ascii="新宋体" w:eastAsia="新宋体" w:hAnsi="新宋体" w:cs="宋体" w:hint="eastAsia"/>
          <w:kern w:val="0"/>
          <w:szCs w:val="21"/>
          <w:u w:val="single"/>
          <w:lang w:val="pt-BR"/>
        </w:rPr>
        <w:t xml:space="preserve"> JavaScript </w:t>
      </w:r>
      <w:commentRangeEnd w:id="4"/>
      <w:r>
        <w:rPr>
          <w:rStyle w:val="aa"/>
          <w:rFonts w:ascii="新宋体" w:eastAsia="新宋体" w:hAnsi="新宋体"/>
        </w:rPr>
        <w:commentReference w:id="4"/>
      </w:r>
      <w:r>
        <w:rPr>
          <w:rFonts w:ascii="新宋体" w:eastAsia="新宋体" w:hAnsi="新宋体" w:cs="宋体" w:hint="eastAsia"/>
          <w:kern w:val="0"/>
          <w:szCs w:val="21"/>
          <w:lang w:val="pt-BR"/>
        </w:rPr>
        <w:t>"</w:t>
      </w:r>
      <w:r>
        <w:rPr>
          <w:rFonts w:ascii="新宋体" w:eastAsia="新宋体" w:hAnsi="新宋体" w:cs="宋体"/>
          <w:kern w:val="0"/>
          <w:szCs w:val="21"/>
          <w:lang w:val="pt-BR"/>
        </w:rPr>
        <w:t xml:space="preserve">  type=</w:t>
      </w:r>
      <w:r>
        <w:rPr>
          <w:rFonts w:ascii="新宋体" w:eastAsia="新宋体" w:hAnsi="新宋体" w:cs="宋体" w:hint="eastAsia"/>
          <w:kern w:val="0"/>
          <w:szCs w:val="21"/>
          <w:lang w:val="pt-BR"/>
        </w:rPr>
        <w:t>"</w:t>
      </w:r>
      <w:commentRangeStart w:id="5"/>
      <w:r>
        <w:rPr>
          <w:rFonts w:ascii="新宋体" w:eastAsia="新宋体" w:hAnsi="新宋体" w:cs="宋体" w:hint="eastAsia"/>
          <w:kern w:val="0"/>
          <w:szCs w:val="21"/>
          <w:u w:val="single"/>
          <w:lang w:val="pt-BR"/>
        </w:rPr>
        <w:t xml:space="preserve"> text/JavaScript </w:t>
      </w:r>
      <w:commentRangeEnd w:id="5"/>
      <w:r>
        <w:rPr>
          <w:rStyle w:val="aa"/>
          <w:rFonts w:ascii="新宋体" w:eastAsia="新宋体" w:hAnsi="新宋体"/>
        </w:rPr>
        <w:commentReference w:id="5"/>
      </w:r>
      <w:r>
        <w:rPr>
          <w:rFonts w:ascii="新宋体" w:eastAsia="新宋体" w:hAnsi="新宋体" w:cs="宋体" w:hint="eastAsia"/>
          <w:kern w:val="0"/>
          <w:szCs w:val="21"/>
          <w:lang w:val="pt-BR"/>
        </w:rPr>
        <w:t>"</w:t>
      </w:r>
      <w:r>
        <w:rPr>
          <w:rFonts w:ascii="新宋体" w:eastAsia="新宋体" w:hAnsi="新宋体" w:cs="宋体"/>
          <w:kern w:val="0"/>
          <w:szCs w:val="21"/>
          <w:lang w:val="pt-BR"/>
        </w:rPr>
        <w:t xml:space="preserve"> &gt;&lt;/script&gt;</w:t>
      </w:r>
      <w:r>
        <w:rPr>
          <w:rFonts w:ascii="新宋体" w:eastAsia="新宋体" w:hAnsi="新宋体" w:cs="宋体" w:hint="eastAsia"/>
          <w:kern w:val="0"/>
          <w:szCs w:val="21"/>
          <w:lang w:val="pt-BR"/>
        </w:rPr>
        <w:t xml:space="preserve"> 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  <w:u w:val="single"/>
        </w:rPr>
      </w:pPr>
      <w:r>
        <w:rPr>
          <w:rFonts w:ascii="新宋体" w:eastAsia="新宋体" w:hAnsi="新宋体" w:cs="宋体" w:hint="eastAsia"/>
          <w:kern w:val="0"/>
          <w:szCs w:val="21"/>
        </w:rPr>
        <w:t>表达式</w:t>
      </w:r>
      <w:r>
        <w:rPr>
          <w:rFonts w:ascii="新宋体" w:eastAsia="新宋体" w:hAnsi="新宋体" w:cs="宋体"/>
          <w:kern w:val="0"/>
          <w:szCs w:val="21"/>
        </w:rPr>
        <w:t>”</w:t>
      </w:r>
      <w:r>
        <w:rPr>
          <w:rFonts w:ascii="新宋体" w:eastAsia="新宋体" w:hAnsi="新宋体" w:cs="宋体" w:hint="eastAsia"/>
          <w:kern w:val="0"/>
          <w:szCs w:val="21"/>
        </w:rPr>
        <w:t>123abc</w:t>
      </w:r>
      <w:r>
        <w:rPr>
          <w:rFonts w:ascii="新宋体" w:eastAsia="新宋体" w:hAnsi="新宋体" w:cs="宋体"/>
          <w:kern w:val="0"/>
          <w:szCs w:val="21"/>
        </w:rPr>
        <w:t>”</w:t>
      </w:r>
      <w:r>
        <w:rPr>
          <w:rFonts w:ascii="新宋体" w:eastAsia="新宋体" w:hAnsi="新宋体" w:cs="宋体" w:hint="eastAsia"/>
          <w:kern w:val="0"/>
          <w:szCs w:val="21"/>
        </w:rPr>
        <w:t>+123的计算结果是</w:t>
      </w:r>
      <w:commentRangeStart w:id="6"/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123abc123  </w:t>
      </w:r>
      <w:commentRangeEnd w:id="6"/>
      <w:r>
        <w:rPr>
          <w:rStyle w:val="aa"/>
          <w:rFonts w:ascii="新宋体" w:eastAsia="新宋体" w:hAnsi="新宋体"/>
        </w:rPr>
        <w:commentReference w:id="6"/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定义了一个数组emp，显示数组长度的代码是</w:t>
      </w:r>
      <w:commentRangeStart w:id="7"/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emp.length  </w:t>
      </w:r>
      <w:commentRangeEnd w:id="7"/>
      <w:r>
        <w:rPr>
          <w:rStyle w:val="aa"/>
          <w:rFonts w:ascii="新宋体" w:eastAsia="新宋体" w:hAnsi="新宋体"/>
        </w:rPr>
        <w:commentReference w:id="7"/>
      </w:r>
      <w:r>
        <w:rPr>
          <w:rFonts w:ascii="新宋体" w:eastAsia="新宋体" w:hAnsi="新宋体" w:cs="宋体"/>
          <w:kern w:val="0"/>
          <w:szCs w:val="21"/>
        </w:rPr>
        <w:t xml:space="preserve"> </w:t>
      </w:r>
      <w:r>
        <w:rPr>
          <w:rFonts w:ascii="新宋体" w:eastAsia="新宋体" w:hAnsi="新宋体" w:cs="宋体" w:hint="eastAsia"/>
          <w:kern w:val="0"/>
          <w:szCs w:val="21"/>
        </w:rPr>
        <w:t xml:space="preserve">     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在进行表单验证时，当填写的文本框信息有错误时，通常会在文本框后面用红色的特殊字体显示错误信息，</w:t>
      </w:r>
    </w:p>
    <w:p w:rsidR="00ED65C6" w:rsidRDefault="007A4E5A">
      <w:pPr>
        <w:pStyle w:val="1"/>
        <w:widowControl/>
        <w:spacing w:line="320" w:lineRule="exact"/>
        <w:ind w:left="420" w:firstLineChars="0" w:firstLine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那么这种即时错误信息是在文本框发生了</w:t>
      </w:r>
      <w:commentRangeStart w:id="8"/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 onblur  </w:t>
      </w:r>
      <w:commentRangeEnd w:id="8"/>
      <w:r>
        <w:rPr>
          <w:rStyle w:val="aa"/>
          <w:rFonts w:ascii="新宋体" w:eastAsia="新宋体" w:hAnsi="新宋体"/>
        </w:rPr>
        <w:commentReference w:id="8"/>
      </w:r>
      <w:r>
        <w:rPr>
          <w:rFonts w:ascii="新宋体" w:eastAsia="新宋体" w:hAnsi="新宋体" w:cs="宋体" w:hint="eastAsia"/>
          <w:kern w:val="0"/>
          <w:szCs w:val="21"/>
        </w:rPr>
        <w:t xml:space="preserve"> 事件后产生的。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替换字符串的方法是</w:t>
      </w:r>
      <w:commentRangeStart w:id="9"/>
      <w:r>
        <w:rPr>
          <w:rFonts w:ascii="新宋体" w:eastAsia="新宋体" w:hAnsi="新宋体" w:cs="宋体" w:hint="eastAsia"/>
          <w:kern w:val="0"/>
          <w:szCs w:val="21"/>
        </w:rPr>
        <w:t>_</w:t>
      </w:r>
      <w:r w:rsidR="00CD205A">
        <w:rPr>
          <w:rFonts w:ascii="新宋体" w:eastAsia="新宋体" w:hAnsi="新宋体" w:cs="宋体" w:hint="eastAsia"/>
          <w:kern w:val="0"/>
          <w:szCs w:val="21"/>
        </w:rPr>
        <w:t>_</w:t>
      </w:r>
      <w:r>
        <w:rPr>
          <w:rFonts w:ascii="新宋体" w:eastAsia="新宋体" w:hAnsi="新宋体" w:cs="宋体" w:hint="eastAsia"/>
          <w:kern w:val="0"/>
          <w:szCs w:val="21"/>
        </w:rPr>
        <w:t>replace_</w:t>
      </w:r>
      <w:commentRangeEnd w:id="9"/>
      <w:r>
        <w:rPr>
          <w:rStyle w:val="aa"/>
          <w:rFonts w:ascii="新宋体" w:eastAsia="新宋体" w:hAnsi="新宋体"/>
        </w:rPr>
        <w:commentReference w:id="9"/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将一个json格式的字符串转换为相应的js对象，使用</w:t>
      </w:r>
      <w:commentRangeStart w:id="10"/>
      <w:r>
        <w:rPr>
          <w:rFonts w:ascii="新宋体" w:eastAsia="新宋体" w:hAnsi="新宋体" w:cs="宋体" w:hint="eastAsia"/>
          <w:kern w:val="0"/>
          <w:szCs w:val="21"/>
        </w:rPr>
        <w:t>_eval__</w:t>
      </w:r>
      <w:commentRangeEnd w:id="10"/>
      <w:r>
        <w:rPr>
          <w:rStyle w:val="aa"/>
          <w:rFonts w:ascii="新宋体" w:eastAsia="新宋体" w:hAnsi="新宋体"/>
        </w:rPr>
        <w:commentReference w:id="10"/>
      </w:r>
      <w:r>
        <w:rPr>
          <w:rFonts w:ascii="新宋体" w:eastAsia="新宋体" w:hAnsi="新宋体" w:cs="宋体" w:hint="eastAsia"/>
          <w:kern w:val="0"/>
          <w:szCs w:val="21"/>
        </w:rPr>
        <w:t>方法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解决ajax跨域的技术叫做____jsonp_____script标签_____。它将数据包裹在JS文件中，然后通过______________的方式让客户端来操作数据。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JavaScript有两种特殊数据类型 ：</w:t>
      </w:r>
      <w:commentRangeStart w:id="11"/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   null </w:t>
      </w:r>
      <w:r>
        <w:rPr>
          <w:rFonts w:ascii="新宋体" w:eastAsia="新宋体" w:hAnsi="新宋体" w:cs="宋体" w:hint="eastAsia"/>
          <w:kern w:val="0"/>
          <w:szCs w:val="21"/>
        </w:rPr>
        <w:t>、</w:t>
      </w:r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undefined  </w:t>
      </w:r>
      <w:commentRangeEnd w:id="11"/>
      <w:r>
        <w:rPr>
          <w:rFonts w:ascii="新宋体" w:eastAsia="新宋体" w:hAnsi="新宋体" w:cs="宋体"/>
          <w:kern w:val="0"/>
          <w:szCs w:val="21"/>
          <w:u w:val="single"/>
        </w:rPr>
        <w:commentReference w:id="11"/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window对象中定时器有两种 </w:t>
      </w:r>
      <w:r>
        <w:rPr>
          <w:rFonts w:ascii="新宋体" w:eastAsia="新宋体" w:hAnsi="新宋体" w:cs="宋体" w:hint="eastAsia"/>
          <w:kern w:val="0"/>
          <w:szCs w:val="21"/>
          <w:u w:val="single"/>
        </w:rPr>
        <w:t>setInterval</w:t>
      </w:r>
      <w:commentRangeStart w:id="12"/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</w:t>
      </w:r>
      <w:r>
        <w:rPr>
          <w:rFonts w:ascii="新宋体" w:eastAsia="新宋体" w:hAnsi="新宋体" w:cs="宋体" w:hint="eastAsia"/>
          <w:kern w:val="0"/>
          <w:szCs w:val="21"/>
        </w:rPr>
        <w:t>、</w:t>
      </w:r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setTimeout </w:t>
      </w:r>
      <w:commentRangeEnd w:id="12"/>
      <w:r>
        <w:rPr>
          <w:rStyle w:val="aa"/>
          <w:rFonts w:ascii="新宋体" w:eastAsia="新宋体" w:hAnsi="新宋体"/>
        </w:rPr>
        <w:commentReference w:id="12"/>
      </w:r>
      <w:r>
        <w:rPr>
          <w:rFonts w:ascii="新宋体" w:eastAsia="新宋体" w:hAnsi="新宋体" w:cs="宋体" w:hint="eastAsia"/>
          <w:kern w:val="0"/>
          <w:szCs w:val="21"/>
        </w:rPr>
        <w:t>   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typeof [1,2,2] 的结果是</w:t>
      </w:r>
      <w:commentRangeStart w:id="13"/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</w:t>
      </w:r>
      <w:r w:rsidR="00CD205A"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   object</w:t>
      </w:r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</w:t>
      </w:r>
      <w:commentRangeEnd w:id="13"/>
      <w:r>
        <w:rPr>
          <w:rStyle w:val="aa"/>
          <w:rFonts w:ascii="新宋体" w:eastAsia="新宋体" w:hAnsi="新宋体"/>
        </w:rPr>
        <w:commentReference w:id="13"/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window的</w:t>
      </w:r>
      <w:commentRangeStart w:id="14"/>
      <w:r>
        <w:rPr>
          <w:rFonts w:ascii="新宋体" w:eastAsia="新宋体" w:hAnsi="新宋体" w:cs="宋体" w:hint="eastAsia"/>
          <w:kern w:val="0"/>
          <w:szCs w:val="21"/>
        </w:rPr>
        <w:t>___onload_______</w:t>
      </w:r>
      <w:commentRangeEnd w:id="14"/>
      <w:r>
        <w:rPr>
          <w:rFonts w:ascii="新宋体" w:eastAsia="新宋体" w:hAnsi="新宋体" w:cs="宋体"/>
          <w:kern w:val="0"/>
          <w:szCs w:val="21"/>
        </w:rPr>
        <w:commentReference w:id="14"/>
      </w:r>
      <w:r>
        <w:rPr>
          <w:rFonts w:ascii="新宋体" w:eastAsia="新宋体" w:hAnsi="新宋体" w:cs="宋体" w:hint="eastAsia"/>
          <w:kern w:val="0"/>
          <w:szCs w:val="21"/>
        </w:rPr>
        <w:t> 事件在</w:t>
      </w:r>
      <w:bookmarkStart w:id="15" w:name="_GoBack"/>
      <w:bookmarkEnd w:id="15"/>
      <w:r>
        <w:rPr>
          <w:rFonts w:ascii="新宋体" w:eastAsia="新宋体" w:hAnsi="新宋体" w:cs="宋体" w:hint="eastAsia"/>
          <w:kern w:val="0"/>
          <w:szCs w:val="21"/>
        </w:rPr>
        <w:t>浏览器完成页面加载后立即触发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字符串里根据指定字符切割字符串 的方法是</w:t>
      </w:r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</w:t>
      </w:r>
      <w:commentRangeStart w:id="16"/>
      <w:r>
        <w:rPr>
          <w:rFonts w:ascii="新宋体" w:eastAsia="新宋体" w:hAnsi="新宋体" w:cs="宋体" w:hint="eastAsia"/>
          <w:kern w:val="0"/>
          <w:szCs w:val="21"/>
          <w:u w:val="single"/>
        </w:rPr>
        <w:t xml:space="preserve"> split           </w:t>
      </w:r>
      <w:commentRangeEnd w:id="16"/>
      <w:r>
        <w:rPr>
          <w:rStyle w:val="aa"/>
          <w:rFonts w:ascii="新宋体" w:eastAsia="新宋体" w:hAnsi="新宋体"/>
        </w:rPr>
        <w:commentReference w:id="16"/>
      </w:r>
      <w:r>
        <w:rPr>
          <w:rFonts w:ascii="新宋体" w:eastAsia="新宋体" w:hAnsi="新宋体" w:cs="宋体" w:hint="eastAsia"/>
          <w:kern w:val="0"/>
          <w:szCs w:val="21"/>
        </w:rPr>
        <w:t>。 </w:t>
      </w:r>
    </w:p>
    <w:p w:rsidR="00ED65C6" w:rsidRDefault="007A4E5A">
      <w:pPr>
        <w:pStyle w:val="1"/>
        <w:widowControl/>
        <w:numPr>
          <w:ilvl w:val="0"/>
          <w:numId w:val="2"/>
        </w:numPr>
        <w:spacing w:line="320" w:lineRule="exact"/>
        <w:ind w:firstLineChars="0"/>
        <w:jc w:val="left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如果要判断一个变量a是否是一个数组，可以使用</w:t>
      </w:r>
      <w:commentRangeStart w:id="17"/>
      <w:r>
        <w:rPr>
          <w:rFonts w:ascii="新宋体" w:eastAsia="新宋体" w:hAnsi="新宋体" w:cs="宋体" w:hint="eastAsia"/>
          <w:kern w:val="0"/>
          <w:szCs w:val="21"/>
        </w:rPr>
        <w:t>___a</w:t>
      </w:r>
      <w:r w:rsidR="00903BB4">
        <w:rPr>
          <w:rFonts w:ascii="新宋体" w:eastAsia="新宋体" w:hAnsi="新宋体" w:cs="宋体" w:hint="eastAsia"/>
          <w:kern w:val="0"/>
          <w:szCs w:val="21"/>
        </w:rPr>
        <w:t>rr</w:t>
      </w:r>
      <w:r>
        <w:rPr>
          <w:rFonts w:ascii="新宋体" w:eastAsia="新宋体" w:hAnsi="新宋体" w:cs="宋体" w:hint="eastAsia"/>
          <w:kern w:val="0"/>
          <w:szCs w:val="21"/>
        </w:rPr>
        <w:t xml:space="preserve"> instanceof Array_________________</w:t>
      </w:r>
      <w:commentRangeEnd w:id="17"/>
      <w:r>
        <w:rPr>
          <w:rStyle w:val="aa"/>
          <w:rFonts w:ascii="新宋体" w:eastAsia="新宋体" w:hAnsi="新宋体"/>
        </w:rPr>
        <w:commentReference w:id="17"/>
      </w:r>
    </w:p>
    <w:p w:rsidR="00ED65C6" w:rsidRDefault="007A4E5A">
      <w:pPr>
        <w:spacing w:line="320" w:lineRule="exac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四</w:t>
      </w:r>
      <w:r>
        <w:rPr>
          <w:rFonts w:ascii="新宋体" w:eastAsia="新宋体" w:hAnsi="新宋体"/>
          <w:szCs w:val="21"/>
        </w:rPr>
        <w:t>、简答题</w:t>
      </w:r>
    </w:p>
    <w:p w:rsidR="00ED65C6" w:rsidRDefault="007A4E5A">
      <w:pPr>
        <w:pStyle w:val="11"/>
        <w:numPr>
          <w:ilvl w:val="0"/>
          <w:numId w:val="3"/>
        </w:numPr>
        <w:spacing w:line="320" w:lineRule="exact"/>
        <w:ind w:firstLineChars="0"/>
        <w:rPr>
          <w:rFonts w:ascii="新宋体" w:eastAsia="新宋体" w:hAnsi="新宋体" w:cs="Times New Roman"/>
          <w:shd w:val="pct10" w:color="auto" w:fill="FFFFFF"/>
        </w:rPr>
      </w:pPr>
      <w:r>
        <w:rPr>
          <w:rFonts w:ascii="新宋体" w:eastAsia="新宋体" w:hAnsi="新宋体" w:hint="eastAsia"/>
          <w:shd w:val="pct10" w:color="auto" w:fill="FFFFFF"/>
        </w:rPr>
        <w:t>js</w:t>
      </w:r>
      <w:r>
        <w:rPr>
          <w:rFonts w:ascii="新宋体" w:eastAsia="新宋体" w:hAnsi="新宋体" w:cs="宋体" w:hint="eastAsia"/>
          <w:shd w:val="pct10" w:color="auto" w:fill="FFFFFF"/>
        </w:rPr>
        <w:t>的数据类型？判断基本数据类型的操作符是什么？</w:t>
      </w:r>
      <w:r>
        <w:rPr>
          <w:rFonts w:ascii="新宋体" w:eastAsia="新宋体" w:hAnsi="新宋体" w:cs="Times New Roman" w:hint="eastAsia"/>
          <w:shd w:val="pct10" w:color="auto" w:fill="FFFFFF"/>
        </w:rPr>
        <w:t xml:space="preserve"> </w:t>
      </w:r>
    </w:p>
    <w:p w:rsidR="00ED65C6" w:rsidRDefault="007A4E5A">
      <w:pPr>
        <w:pStyle w:val="11"/>
        <w:spacing w:line="320" w:lineRule="exact"/>
        <w:ind w:left="360" w:firstLineChars="0" w:firstLine="0"/>
        <w:rPr>
          <w:rFonts w:ascii="新宋体" w:eastAsia="新宋体" w:hAnsi="新宋体" w:cs="Times New Roman"/>
          <w:shd w:val="pct10" w:color="auto" w:fill="FFFFFF"/>
        </w:rPr>
      </w:pPr>
      <w:r>
        <w:rPr>
          <w:rFonts w:ascii="新宋体" w:eastAsia="新宋体" w:hAnsi="新宋体" w:cs="Times New Roman" w:hint="eastAsia"/>
          <w:shd w:val="pct10" w:color="auto" w:fill="FFFFFF"/>
        </w:rPr>
        <w:t>number,string,object,</w:t>
      </w:r>
      <w:r>
        <w:rPr>
          <w:rFonts w:ascii="新宋体" w:eastAsia="新宋体" w:hAnsi="新宋体" w:cs="Times New Roman"/>
          <w:shd w:val="pct10" w:color="auto" w:fill="FFFFFF"/>
        </w:rPr>
        <w:t>Boolean</w:t>
      </w:r>
      <w:r>
        <w:rPr>
          <w:rFonts w:ascii="新宋体" w:eastAsia="新宋体" w:hAnsi="新宋体" w:cs="Times New Roman" w:hint="eastAsia"/>
          <w:shd w:val="pct10" w:color="auto" w:fill="FFFFFF"/>
        </w:rPr>
        <w:t xml:space="preserve">,undefined,null,function    typeof </w:t>
      </w:r>
    </w:p>
    <w:p w:rsidR="00ED65C6" w:rsidRDefault="007A4E5A">
      <w:pPr>
        <w:pStyle w:val="11"/>
        <w:numPr>
          <w:ilvl w:val="0"/>
          <w:numId w:val="3"/>
        </w:numPr>
        <w:spacing w:line="320" w:lineRule="exact"/>
        <w:ind w:firstLineChars="0"/>
        <w:rPr>
          <w:rFonts w:ascii="新宋体" w:eastAsia="新宋体" w:hAnsi="新宋体" w:cs="Times New Roman"/>
          <w:shd w:val="pct10" w:color="auto" w:fill="FFFFFF"/>
        </w:rPr>
      </w:pPr>
      <w:r>
        <w:rPr>
          <w:rFonts w:ascii="新宋体" w:eastAsia="新宋体" w:hAnsi="新宋体" w:cs="宋体" w:hint="eastAsia"/>
          <w:shd w:val="pct10" w:color="auto" w:fill="FFFFFF"/>
        </w:rPr>
        <w:t>列举你知道的</w:t>
      </w:r>
      <w:r>
        <w:rPr>
          <w:rFonts w:ascii="新宋体" w:eastAsia="新宋体" w:hAnsi="新宋体" w:hint="eastAsia"/>
          <w:shd w:val="pct10" w:color="auto" w:fill="FFFFFF"/>
        </w:rPr>
        <w:t>JS</w:t>
      </w:r>
      <w:r>
        <w:rPr>
          <w:rFonts w:ascii="新宋体" w:eastAsia="新宋体" w:hAnsi="新宋体" w:cs="宋体" w:hint="eastAsia"/>
          <w:shd w:val="pct10" w:color="auto" w:fill="FFFFFF"/>
        </w:rPr>
        <w:t>浏览器兼容问题。（6分）</w:t>
      </w:r>
    </w:p>
    <w:p w:rsidR="00ED65C6" w:rsidRDefault="007A4E5A">
      <w:pPr>
        <w:pStyle w:val="11"/>
        <w:spacing w:line="320" w:lineRule="exact"/>
        <w:ind w:firstLineChars="0"/>
        <w:rPr>
          <w:rFonts w:ascii="新宋体" w:eastAsia="新宋体" w:hAnsi="新宋体" w:cs="宋体"/>
        </w:rPr>
      </w:pPr>
      <w:r>
        <w:rPr>
          <w:rFonts w:ascii="新宋体" w:eastAsia="新宋体" w:hAnsi="新宋体" w:cs="宋体" w:hint="eastAsia"/>
        </w:rPr>
        <w:t>写到三个以上（包含三个满分，每个两分）</w:t>
      </w:r>
    </w:p>
    <w:p w:rsidR="00ED65C6" w:rsidRDefault="007A4E5A">
      <w:pPr>
        <w:pStyle w:val="11"/>
        <w:spacing w:line="320" w:lineRule="exact"/>
        <w:ind w:firstLineChars="0"/>
        <w:rPr>
          <w:rFonts w:ascii="新宋体" w:eastAsia="新宋体" w:hAnsi="新宋体" w:cs="宋体"/>
        </w:rPr>
      </w:pPr>
      <w:r>
        <w:rPr>
          <w:rFonts w:ascii="新宋体" w:eastAsia="新宋体" w:hAnsi="新宋体" w:cs="宋体" w:hint="eastAsia"/>
        </w:rPr>
        <w:t xml:space="preserve">1 event || window.event </w:t>
      </w:r>
    </w:p>
    <w:p w:rsidR="00ED65C6" w:rsidRDefault="007A4E5A">
      <w:pPr>
        <w:pStyle w:val="11"/>
        <w:spacing w:line="320" w:lineRule="exact"/>
        <w:ind w:firstLineChars="0"/>
        <w:rPr>
          <w:rFonts w:ascii="新宋体" w:eastAsia="新宋体" w:hAnsi="新宋体" w:cs="宋体"/>
        </w:rPr>
      </w:pPr>
      <w:r>
        <w:rPr>
          <w:rFonts w:ascii="新宋体" w:eastAsia="新宋体" w:hAnsi="新宋体" w:cs="宋体" w:hint="eastAsia"/>
        </w:rPr>
        <w:t>2 e.cancelBubble=true;  ||   e.stopPropagation();</w:t>
      </w:r>
    </w:p>
    <w:p w:rsidR="00ED65C6" w:rsidRDefault="007A4E5A">
      <w:pPr>
        <w:pStyle w:val="11"/>
        <w:spacing w:line="320" w:lineRule="exact"/>
        <w:ind w:firstLineChars="0"/>
        <w:rPr>
          <w:rFonts w:ascii="新宋体" w:eastAsia="新宋体" w:hAnsi="新宋体" w:cs="宋体"/>
        </w:rPr>
      </w:pPr>
      <w:r>
        <w:rPr>
          <w:rFonts w:ascii="新宋体" w:eastAsia="新宋体" w:hAnsi="新宋体" w:cs="宋体" w:hint="eastAsia"/>
        </w:rPr>
        <w:t>3 box.currentStyle.width    window.getComputedStyle(box, null).width</w:t>
      </w:r>
    </w:p>
    <w:p w:rsidR="00ED65C6" w:rsidRDefault="007A4E5A">
      <w:pPr>
        <w:pStyle w:val="11"/>
        <w:spacing w:line="320" w:lineRule="exact"/>
        <w:ind w:firstLineChars="0"/>
        <w:rPr>
          <w:rFonts w:ascii="新宋体" w:eastAsia="新宋体" w:hAnsi="新宋体" w:cs="宋体"/>
        </w:rPr>
      </w:pPr>
      <w:r>
        <w:rPr>
          <w:rFonts w:ascii="新宋体" w:eastAsia="新宋体" w:hAnsi="新宋体" w:cs="宋体" w:hint="eastAsia"/>
        </w:rPr>
        <w:t>4 document.body || document.documentElement</w:t>
      </w:r>
    </w:p>
    <w:p w:rsidR="00ED65C6" w:rsidRDefault="007A4E5A">
      <w:pPr>
        <w:pStyle w:val="11"/>
        <w:spacing w:line="320" w:lineRule="exact"/>
        <w:ind w:firstLineChars="0"/>
        <w:rPr>
          <w:rFonts w:ascii="新宋体" w:eastAsia="新宋体" w:hAnsi="新宋体" w:cs="宋体"/>
        </w:rPr>
      </w:pPr>
      <w:r>
        <w:rPr>
          <w:rFonts w:ascii="新宋体" w:eastAsia="新宋体" w:hAnsi="新宋体" w:cs="宋体" w:hint="eastAsia"/>
        </w:rPr>
        <w:t>5 addEventListener(</w:t>
      </w:r>
      <w:r>
        <w:rPr>
          <w:rFonts w:ascii="新宋体" w:eastAsia="新宋体" w:hAnsi="新宋体" w:cs="宋体"/>
        </w:rPr>
        <w:t>“</w:t>
      </w:r>
      <w:r>
        <w:rPr>
          <w:rFonts w:ascii="新宋体" w:eastAsia="新宋体" w:hAnsi="新宋体" w:cs="宋体" w:hint="eastAsia"/>
        </w:rPr>
        <w:t>click</w:t>
      </w:r>
      <w:r>
        <w:rPr>
          <w:rFonts w:ascii="新宋体" w:eastAsia="新宋体" w:hAnsi="新宋体" w:cs="宋体"/>
        </w:rPr>
        <w:t>”</w:t>
      </w:r>
      <w:r>
        <w:rPr>
          <w:rFonts w:ascii="新宋体" w:eastAsia="新宋体" w:hAnsi="新宋体" w:cs="宋体" w:hint="eastAsia"/>
        </w:rPr>
        <w:t>, function(){}, false);</w:t>
      </w:r>
    </w:p>
    <w:p w:rsidR="00ED65C6" w:rsidRDefault="007A4E5A">
      <w:pPr>
        <w:pStyle w:val="11"/>
        <w:spacing w:line="320" w:lineRule="exact"/>
        <w:ind w:firstLineChars="0"/>
        <w:rPr>
          <w:rFonts w:ascii="新宋体" w:eastAsia="新宋体" w:hAnsi="新宋体" w:cs="宋体"/>
        </w:rPr>
      </w:pPr>
      <w:r>
        <w:rPr>
          <w:rFonts w:ascii="新宋体" w:eastAsia="新宋体" w:hAnsi="新宋体" w:cs="宋体" w:hint="eastAsia"/>
        </w:rPr>
        <w:t>attachEvent(</w:t>
      </w:r>
      <w:r>
        <w:rPr>
          <w:rFonts w:ascii="新宋体" w:eastAsia="新宋体" w:hAnsi="新宋体" w:cs="宋体"/>
        </w:rPr>
        <w:t>“</w:t>
      </w:r>
      <w:r>
        <w:rPr>
          <w:rFonts w:ascii="新宋体" w:eastAsia="新宋体" w:hAnsi="新宋体" w:cs="宋体" w:hint="eastAsia"/>
        </w:rPr>
        <w:t>onclick</w:t>
      </w:r>
      <w:r>
        <w:rPr>
          <w:rFonts w:ascii="新宋体" w:eastAsia="新宋体" w:hAnsi="新宋体" w:cs="宋体"/>
        </w:rPr>
        <w:t>”</w:t>
      </w:r>
      <w:r>
        <w:rPr>
          <w:rFonts w:ascii="新宋体" w:eastAsia="新宋体" w:hAnsi="新宋体" w:cs="宋体" w:hint="eastAsia"/>
        </w:rPr>
        <w:t>, function(){});</w:t>
      </w:r>
    </w:p>
    <w:p w:rsidR="00ED65C6" w:rsidRDefault="007A4E5A">
      <w:pPr>
        <w:pStyle w:val="11"/>
        <w:numPr>
          <w:ilvl w:val="0"/>
          <w:numId w:val="3"/>
        </w:numPr>
        <w:spacing w:line="320" w:lineRule="exact"/>
        <w:ind w:firstLineChars="0"/>
        <w:rPr>
          <w:rFonts w:ascii="新宋体" w:eastAsia="新宋体" w:hAnsi="新宋体" w:cs="宋体"/>
          <w:color w:val="464646"/>
        </w:rPr>
      </w:pPr>
      <w:r>
        <w:rPr>
          <w:rFonts w:ascii="新宋体" w:eastAsia="新宋体" w:hAnsi="新宋体" w:cs="宋体" w:hint="eastAsia"/>
          <w:shd w:val="pct10" w:color="auto" w:fill="FFFFFF"/>
        </w:rPr>
        <w:t>请解释事件冒泡和事件捕捉的区别</w:t>
      </w:r>
    </w:p>
    <w:p w:rsidR="00ED65C6" w:rsidRDefault="007A4E5A">
      <w:pPr>
        <w:pStyle w:val="a8"/>
        <w:widowControl/>
        <w:shd w:val="clear" w:color="auto" w:fill="CDD8DB"/>
        <w:spacing w:beforeAutospacing="0" w:after="75" w:afterAutospacing="0" w:line="315" w:lineRule="atLeast"/>
        <w:rPr>
          <w:rFonts w:ascii="新宋体" w:eastAsia="新宋体" w:hAnsi="新宋体" w:cs="宋体"/>
          <w:color w:val="464646"/>
          <w:sz w:val="21"/>
          <w:szCs w:val="21"/>
        </w:rPr>
      </w:pPr>
      <w:r>
        <w:rPr>
          <w:rFonts w:ascii="新宋体" w:eastAsia="新宋体" w:hAnsi="新宋体" w:cs="宋体" w:hint="eastAsia"/>
          <w:color w:val="464646"/>
          <w:sz w:val="21"/>
          <w:szCs w:val="21"/>
          <w:shd w:val="clear" w:color="auto" w:fill="CDD8DB"/>
        </w:rPr>
        <w:t>（1）冒泡型事件：事件按照从最特定的事件目标到最不特定的事件目标(document对象)的顺序触发。</w:t>
      </w:r>
    </w:p>
    <w:p w:rsidR="00ED65C6" w:rsidRDefault="007A4E5A">
      <w:pPr>
        <w:pStyle w:val="a8"/>
        <w:widowControl/>
        <w:shd w:val="clear" w:color="auto" w:fill="CDD8DB"/>
        <w:spacing w:beforeAutospacing="0" w:after="75" w:afterAutospacing="0" w:line="315" w:lineRule="atLeast"/>
        <w:rPr>
          <w:rFonts w:ascii="新宋体" w:eastAsia="新宋体" w:hAnsi="新宋体" w:cs="宋体"/>
          <w:color w:val="464646"/>
          <w:sz w:val="21"/>
          <w:szCs w:val="21"/>
          <w:shd w:val="clear" w:color="auto" w:fill="CDD8DB"/>
        </w:rPr>
      </w:pPr>
      <w:r>
        <w:rPr>
          <w:rFonts w:ascii="新宋体" w:eastAsia="新宋体" w:hAnsi="新宋体" w:cs="宋体" w:hint="eastAsia"/>
          <w:color w:val="464646"/>
          <w:sz w:val="21"/>
          <w:szCs w:val="21"/>
          <w:shd w:val="clear" w:color="auto" w:fill="CDD8DB"/>
        </w:rPr>
        <w:t>（2）捕获型事件(event capturing)：事件从最不精确的对象(document 对象)开始触发，然后到最</w:t>
      </w:r>
    </w:p>
    <w:p w:rsidR="00ED65C6" w:rsidRDefault="007A4E5A">
      <w:pPr>
        <w:pStyle w:val="a8"/>
        <w:widowControl/>
        <w:shd w:val="clear" w:color="auto" w:fill="CDD8DB"/>
        <w:spacing w:beforeAutospacing="0" w:after="75" w:afterAutospacing="0" w:line="315" w:lineRule="atLeast"/>
        <w:rPr>
          <w:rFonts w:ascii="新宋体" w:eastAsia="新宋体" w:hAnsi="新宋体" w:cs="宋体"/>
          <w:color w:val="464646"/>
          <w:sz w:val="21"/>
          <w:szCs w:val="21"/>
        </w:rPr>
      </w:pPr>
      <w:r>
        <w:rPr>
          <w:rFonts w:ascii="新宋体" w:eastAsia="新宋体" w:hAnsi="新宋体" w:cs="宋体" w:hint="eastAsia"/>
          <w:color w:val="464646"/>
          <w:sz w:val="21"/>
          <w:szCs w:val="21"/>
          <w:shd w:val="clear" w:color="auto" w:fill="CDD8DB"/>
        </w:rPr>
        <w:t>精确(也可以在窗口级别捕获事件，不过必须由开发人员特别指定)。</w:t>
      </w:r>
    </w:p>
    <w:p w:rsidR="00ED65C6" w:rsidRDefault="00ED65C6">
      <w:pPr>
        <w:pStyle w:val="11"/>
        <w:spacing w:line="320" w:lineRule="exact"/>
        <w:ind w:left="360" w:firstLineChars="0" w:firstLine="0"/>
        <w:rPr>
          <w:rFonts w:ascii="新宋体" w:eastAsia="新宋体" w:hAnsi="新宋体" w:cs="Times New Roman"/>
          <w:shd w:val="pct10" w:color="auto" w:fill="FFFFFF"/>
        </w:rPr>
      </w:pPr>
    </w:p>
    <w:p w:rsidR="00ED65C6" w:rsidRDefault="007A4E5A">
      <w:pPr>
        <w:pStyle w:val="11"/>
        <w:numPr>
          <w:ilvl w:val="0"/>
          <w:numId w:val="3"/>
        </w:numPr>
        <w:spacing w:line="320" w:lineRule="exact"/>
        <w:ind w:firstLineChars="0"/>
        <w:rPr>
          <w:rFonts w:ascii="新宋体" w:eastAsia="新宋体" w:hAnsi="新宋体" w:cs="宋体"/>
          <w:shd w:val="pct10" w:color="auto" w:fill="FFFFFF"/>
        </w:rPr>
      </w:pPr>
      <w:r>
        <w:rPr>
          <w:rFonts w:ascii="新宋体" w:eastAsia="新宋体" w:hAnsi="新宋体" w:cs="宋体" w:hint="eastAsia"/>
          <w:shd w:val="pct10" w:color="auto" w:fill="FFFFFF"/>
        </w:rPr>
        <w:t>请解释什么叫会话跟踪技术？</w:t>
      </w:r>
    </w:p>
    <w:p w:rsidR="00ED65C6" w:rsidRDefault="007A4E5A">
      <w:pPr>
        <w:pStyle w:val="11"/>
        <w:spacing w:line="320" w:lineRule="exact"/>
        <w:ind w:firstLineChars="0" w:firstLine="0"/>
        <w:rPr>
          <w:rFonts w:ascii="新宋体" w:eastAsia="新宋体" w:hAnsi="新宋体" w:cs="Arial"/>
          <w:color w:val="333333"/>
          <w:shd w:val="clear" w:color="auto" w:fill="FFFFFF"/>
        </w:rPr>
      </w:pPr>
      <w:r>
        <w:rPr>
          <w:rFonts w:ascii="新宋体" w:eastAsia="新宋体" w:hAnsi="新宋体" w:cs="宋体" w:hint="eastAsia"/>
          <w:shd w:val="pct10" w:color="auto" w:fill="FFFFFF"/>
        </w:rPr>
        <w:t>Cookie:</w:t>
      </w:r>
      <w:r>
        <w:rPr>
          <w:rFonts w:ascii="新宋体" w:eastAsia="新宋体" w:hAnsi="新宋体" w:cs="Arial"/>
          <w:color w:val="333333"/>
          <w:shd w:val="clear" w:color="auto" w:fill="FFFFFF"/>
        </w:rPr>
        <w:t>是Web服务器发送给客户端的一小段信息，客户端请求时可以读取该信</w:t>
      </w:r>
    </w:p>
    <w:p w:rsidR="00ED65C6" w:rsidRDefault="007A4E5A">
      <w:pPr>
        <w:pStyle w:val="11"/>
        <w:spacing w:line="320" w:lineRule="exact"/>
        <w:ind w:firstLineChars="0" w:firstLine="0"/>
        <w:rPr>
          <w:rFonts w:ascii="新宋体" w:eastAsia="新宋体" w:hAnsi="新宋体" w:cs="Arial"/>
          <w:color w:val="333333"/>
          <w:shd w:val="clear" w:color="auto" w:fill="FFFFFF"/>
        </w:rPr>
      </w:pPr>
      <w:r>
        <w:rPr>
          <w:rFonts w:ascii="新宋体" w:eastAsia="新宋体" w:hAnsi="新宋体" w:cs="Arial"/>
          <w:color w:val="333333"/>
          <w:shd w:val="clear" w:color="auto" w:fill="FFFFFF"/>
        </w:rPr>
        <w:t>息发送到服务器端，进而进行用户的识别。对于客户端的每次请求，服务器都会</w:t>
      </w:r>
    </w:p>
    <w:p w:rsidR="00ED65C6" w:rsidRDefault="007A4E5A">
      <w:pPr>
        <w:pStyle w:val="11"/>
        <w:spacing w:line="320" w:lineRule="exact"/>
        <w:ind w:firstLineChars="0" w:firstLine="0"/>
        <w:rPr>
          <w:rFonts w:ascii="新宋体" w:eastAsia="新宋体" w:hAnsi="新宋体" w:cs="宋体"/>
          <w:shd w:val="pct10" w:color="auto" w:fill="FFFFFF"/>
        </w:rPr>
      </w:pPr>
      <w:r>
        <w:rPr>
          <w:rFonts w:ascii="新宋体" w:eastAsia="新宋体" w:hAnsi="新宋体" w:cs="Arial"/>
          <w:color w:val="333333"/>
          <w:shd w:val="clear" w:color="auto" w:fill="FFFFFF"/>
        </w:rPr>
        <w:lastRenderedPageBreak/>
        <w:t>将Cookie发送到客户端,在客户端可以进行保存,以便下次使用。 </w:t>
      </w:r>
    </w:p>
    <w:p w:rsidR="00ED65C6" w:rsidRDefault="007A4E5A">
      <w:pPr>
        <w:pStyle w:val="11"/>
        <w:numPr>
          <w:ilvl w:val="0"/>
          <w:numId w:val="3"/>
        </w:numPr>
        <w:spacing w:line="320" w:lineRule="exact"/>
        <w:ind w:firstLineChars="0"/>
        <w:rPr>
          <w:rFonts w:ascii="新宋体" w:eastAsia="新宋体" w:hAnsi="新宋体" w:cs="宋体"/>
          <w:shd w:val="pct10" w:color="auto" w:fill="FFFFFF"/>
        </w:rPr>
      </w:pPr>
      <w:r>
        <w:rPr>
          <w:rFonts w:ascii="新宋体" w:eastAsia="新宋体" w:hAnsi="新宋体" w:cs="宋体" w:hint="eastAsia"/>
          <w:shd w:val="pct10" w:color="auto" w:fill="FFFFFF"/>
        </w:rPr>
        <w:t>使用document获取标签对象的常用方法是？</w:t>
      </w:r>
    </w:p>
    <w:p w:rsidR="00ED65C6" w:rsidRDefault="007A4E5A">
      <w:pPr>
        <w:pStyle w:val="11"/>
        <w:spacing w:line="320" w:lineRule="exact"/>
        <w:ind w:firstLineChars="0" w:firstLine="0"/>
        <w:rPr>
          <w:rFonts w:ascii="新宋体" w:eastAsia="新宋体" w:hAnsi="新宋体" w:cs="宋体"/>
          <w:shd w:val="pct10" w:color="auto" w:fill="FFFFFF"/>
        </w:rPr>
      </w:pPr>
      <w:r>
        <w:rPr>
          <w:rFonts w:ascii="新宋体" w:eastAsia="新宋体" w:hAnsi="新宋体" w:cs="宋体" w:hint="eastAsia"/>
          <w:shd w:val="pct10" w:color="auto" w:fill="FFFFFF"/>
        </w:rPr>
        <w:t>getElementById/getElementsByName/getElementsByTagName</w:t>
      </w:r>
    </w:p>
    <w:p w:rsidR="00ED65C6" w:rsidRDefault="007A4E5A">
      <w:pPr>
        <w:pStyle w:val="11"/>
        <w:numPr>
          <w:ilvl w:val="0"/>
          <w:numId w:val="3"/>
        </w:numPr>
        <w:spacing w:line="320" w:lineRule="exact"/>
        <w:ind w:firstLineChars="0"/>
        <w:rPr>
          <w:rFonts w:ascii="新宋体" w:eastAsia="新宋体" w:hAnsi="新宋体" w:cs="宋体"/>
          <w:shd w:val="pct10" w:color="auto" w:fill="FFFFFF"/>
        </w:rPr>
      </w:pPr>
      <w:r>
        <w:rPr>
          <w:rFonts w:ascii="新宋体" w:eastAsia="新宋体" w:hAnsi="新宋体" w:cs="宋体" w:hint="eastAsia"/>
          <w:shd w:val="pct10" w:color="auto" w:fill="FFFFFF"/>
        </w:rPr>
        <w:t>DOM操作中，如何创建新元素？如何创建文本节点？如何将一个dom元素a追加到另一个dom元素b的中？</w:t>
      </w:r>
    </w:p>
    <w:p w:rsidR="00ED65C6" w:rsidRDefault="007A4E5A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shd w:val="pct10" w:color="auto" w:fill="FFFFFF"/>
        </w:rPr>
      </w:pPr>
      <w:r>
        <w:rPr>
          <w:rFonts w:ascii="新宋体" w:eastAsia="新宋体" w:hAnsi="新宋体" w:cs="宋体"/>
          <w:shd w:val="pct10" w:color="auto" w:fill="FFFFFF"/>
        </w:rPr>
        <w:t>D</w:t>
      </w:r>
      <w:r>
        <w:rPr>
          <w:rFonts w:ascii="新宋体" w:eastAsia="新宋体" w:hAnsi="新宋体" w:cs="宋体" w:hint="eastAsia"/>
          <w:shd w:val="pct10" w:color="auto" w:fill="FFFFFF"/>
        </w:rPr>
        <w:t>ocument.createElement();</w:t>
      </w:r>
    </w:p>
    <w:p w:rsidR="00ED65C6" w:rsidRDefault="007A4E5A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shd w:val="pct10" w:color="auto" w:fill="FFFFFF"/>
        </w:rPr>
      </w:pPr>
      <w:r>
        <w:rPr>
          <w:rFonts w:ascii="新宋体" w:eastAsia="新宋体" w:hAnsi="新宋体" w:cs="宋体"/>
          <w:shd w:val="pct10" w:color="auto" w:fill="FFFFFF"/>
        </w:rPr>
        <w:t>D</w:t>
      </w:r>
      <w:r>
        <w:rPr>
          <w:rFonts w:ascii="新宋体" w:eastAsia="新宋体" w:hAnsi="新宋体" w:cs="宋体" w:hint="eastAsia"/>
          <w:shd w:val="pct10" w:color="auto" w:fill="FFFFFF"/>
        </w:rPr>
        <w:t>ocument.createTextNode;</w:t>
      </w:r>
    </w:p>
    <w:p w:rsidR="00ED65C6" w:rsidRDefault="007A4E5A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shd w:val="pct10" w:color="auto" w:fill="FFFFFF"/>
        </w:rPr>
      </w:pPr>
      <w:r>
        <w:rPr>
          <w:rFonts w:ascii="新宋体" w:eastAsia="新宋体" w:hAnsi="新宋体" w:cs="宋体" w:hint="eastAsia"/>
          <w:shd w:val="pct10" w:color="auto" w:fill="FFFFFF"/>
        </w:rPr>
        <w:t>b.appendChild(a);</w:t>
      </w:r>
    </w:p>
    <w:p w:rsidR="00ED65C6" w:rsidRDefault="00ED65C6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shd w:val="pct10" w:color="auto" w:fill="FFFFFF"/>
        </w:rPr>
      </w:pPr>
    </w:p>
    <w:p w:rsidR="00ED65C6" w:rsidRDefault="00ED65C6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shd w:val="pct10" w:color="auto" w:fill="FFFFFF"/>
        </w:rPr>
      </w:pPr>
    </w:p>
    <w:p w:rsidR="00ED65C6" w:rsidRDefault="00ED65C6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shd w:val="pct10" w:color="auto" w:fill="FFFFFF"/>
        </w:rPr>
      </w:pPr>
    </w:p>
    <w:p w:rsidR="00ED65C6" w:rsidRDefault="00ED65C6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shd w:val="pct10" w:color="auto" w:fill="FFFFFF"/>
        </w:rPr>
      </w:pPr>
    </w:p>
    <w:p w:rsidR="00ED65C6" w:rsidRDefault="007A4E5A">
      <w:pPr>
        <w:pStyle w:val="11"/>
        <w:numPr>
          <w:ilvl w:val="0"/>
          <w:numId w:val="3"/>
        </w:numPr>
        <w:spacing w:line="320" w:lineRule="exact"/>
        <w:ind w:firstLineChars="0"/>
        <w:rPr>
          <w:rFonts w:ascii="新宋体" w:eastAsia="新宋体" w:hAnsi="新宋体" w:cs="宋体"/>
          <w:shd w:val="pct10" w:color="auto" w:fill="FFFFFF"/>
        </w:rPr>
      </w:pPr>
      <w:r>
        <w:rPr>
          <w:rFonts w:ascii="新宋体" w:eastAsia="新宋体" w:hAnsi="新宋体" w:cs="宋体"/>
          <w:shd w:val="pct10" w:color="auto" w:fill="FFFFFF"/>
        </w:rPr>
        <w:t>获取鼠标在页面可视区域的位置坐标</w:t>
      </w:r>
      <w:r>
        <w:rPr>
          <w:rFonts w:ascii="新宋体" w:eastAsia="新宋体" w:hAnsi="新宋体" w:cs="宋体" w:hint="eastAsia"/>
          <w:shd w:val="pct10" w:color="auto" w:fill="FFFFFF"/>
        </w:rPr>
        <w:t>使用哪个属性？相对于页面的绝对坐标（包含页</w:t>
      </w:r>
    </w:p>
    <w:p w:rsidR="00ED65C6" w:rsidRDefault="007A4E5A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shd w:val="pct10" w:color="auto" w:fill="FFFFFF"/>
        </w:rPr>
      </w:pPr>
      <w:r>
        <w:rPr>
          <w:rFonts w:ascii="新宋体" w:eastAsia="新宋体" w:hAnsi="新宋体" w:cs="宋体" w:hint="eastAsia"/>
          <w:shd w:val="pct10" w:color="auto" w:fill="FFFFFF"/>
        </w:rPr>
        <w:t>面滚动的距离）如何计算？获取鼠标相对于某个元素的位置使用什么属性</w:t>
      </w:r>
    </w:p>
    <w:p w:rsidR="00ED65C6" w:rsidRDefault="00ED65C6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color w:val="FF0000"/>
        </w:rPr>
      </w:pPr>
    </w:p>
    <w:p w:rsidR="00ED65C6" w:rsidRDefault="007A4E5A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color w:val="FF0000"/>
        </w:rPr>
      </w:pPr>
      <w:r>
        <w:rPr>
          <w:rFonts w:ascii="新宋体" w:eastAsia="新宋体" w:hAnsi="新宋体" w:cs="宋体" w:hint="eastAsia"/>
          <w:color w:val="FF0000"/>
        </w:rPr>
        <w:t>1 clientX\clientY</w:t>
      </w:r>
    </w:p>
    <w:p w:rsidR="00ED65C6" w:rsidRDefault="007A4E5A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color w:val="FF0000"/>
        </w:rPr>
      </w:pPr>
      <w:r>
        <w:rPr>
          <w:rFonts w:ascii="新宋体" w:eastAsia="新宋体" w:hAnsi="新宋体" w:cs="宋体" w:hint="eastAsia"/>
          <w:color w:val="FF0000"/>
        </w:rPr>
        <w:t>2 clientX+document.body.scrollLeft||document.documentElement.scrollLeft;</w:t>
      </w:r>
    </w:p>
    <w:p w:rsidR="00ED65C6" w:rsidRDefault="007A4E5A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color w:val="FF0000"/>
        </w:rPr>
      </w:pPr>
      <w:r>
        <w:rPr>
          <w:rFonts w:ascii="新宋体" w:eastAsia="新宋体" w:hAnsi="新宋体" w:cs="宋体" w:hint="eastAsia"/>
          <w:color w:val="FF0000"/>
        </w:rPr>
        <w:t xml:space="preserve"> clientY+document.body.scrollTop</w:t>
      </w:r>
    </w:p>
    <w:p w:rsidR="00ED65C6" w:rsidRDefault="007A4E5A">
      <w:pPr>
        <w:pStyle w:val="11"/>
        <w:spacing w:line="320" w:lineRule="exact"/>
        <w:ind w:left="360" w:firstLineChars="0" w:firstLine="0"/>
        <w:rPr>
          <w:rFonts w:ascii="新宋体" w:eastAsia="新宋体" w:hAnsi="新宋体" w:cs="宋体"/>
          <w:color w:val="FF0000"/>
        </w:rPr>
      </w:pPr>
      <w:r>
        <w:rPr>
          <w:rFonts w:ascii="新宋体" w:eastAsia="新宋体" w:hAnsi="新宋体" w:cs="宋体" w:hint="eastAsia"/>
          <w:color w:val="FF0000"/>
        </w:rPr>
        <w:t>3 offsetX,offsetY</w:t>
      </w:r>
    </w:p>
    <w:sectPr w:rsidR="00ED65C6">
      <w:pgSz w:w="11906" w:h="16838"/>
      <w:pgMar w:top="1440" w:right="14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ll" w:date="2015-08-21T02:08:00Z" w:initials="d">
    <w:p w:rsidR="00ED65C6" w:rsidRDefault="007A4E5A">
      <w:pPr>
        <w:pStyle w:val="a4"/>
      </w:pPr>
      <w:r>
        <w:t>外部文件引入</w:t>
      </w:r>
      <w:r>
        <w:rPr>
          <w:rFonts w:hint="eastAsia"/>
        </w:rPr>
        <w:t>，</w:t>
      </w:r>
      <w:r>
        <w:t>script</w:t>
      </w:r>
      <w:r>
        <w:t>标签</w:t>
      </w:r>
    </w:p>
  </w:comment>
  <w:comment w:id="1" w:author="dell" w:date="2015-08-21T02:06:00Z" w:initials="d">
    <w:p w:rsidR="00ED65C6" w:rsidRDefault="007A4E5A">
      <w:pPr>
        <w:pStyle w:val="a4"/>
      </w:pPr>
      <w:r>
        <w:t>length</w:t>
      </w:r>
    </w:p>
  </w:comment>
  <w:comment w:id="2" w:author="dell" w:date="2015-08-21T02:09:00Z" w:initials="d">
    <w:p w:rsidR="00ED65C6" w:rsidRDefault="007A4E5A">
      <w:pPr>
        <w:pStyle w:val="a4"/>
      </w:pPr>
      <w:r>
        <w:rPr>
          <w:rFonts w:hint="eastAsia"/>
        </w:rPr>
        <w:t>do-while\while\for</w:t>
      </w:r>
    </w:p>
  </w:comment>
  <w:comment w:id="3" w:author="dell" w:date="2015-08-21T02:08:00Z" w:initials="d">
    <w:p w:rsidR="00ED65C6" w:rsidRDefault="007A4E5A">
      <w:pPr>
        <w:pStyle w:val="a4"/>
      </w:pPr>
      <w:r>
        <w:t>客户端</w:t>
      </w:r>
    </w:p>
  </w:comment>
  <w:comment w:id="4" w:author="dell" w:date="2015-08-21T02:08:00Z" w:initials="d">
    <w:p w:rsidR="00ED65C6" w:rsidRDefault="007A4E5A">
      <w:pPr>
        <w:pStyle w:val="a4"/>
      </w:pPr>
      <w:r>
        <w:t>java</w:t>
      </w:r>
      <w:r>
        <w:rPr>
          <w:rFonts w:hint="eastAsia"/>
        </w:rPr>
        <w:t>script</w:t>
      </w:r>
    </w:p>
  </w:comment>
  <w:comment w:id="5" w:author="dell" w:date="2015-08-21T02:09:00Z" w:initials="d">
    <w:p w:rsidR="00ED65C6" w:rsidRDefault="007A4E5A">
      <w:pPr>
        <w:pStyle w:val="a4"/>
      </w:pPr>
      <w:r>
        <w:t>text</w:t>
      </w:r>
      <w:r>
        <w:rPr>
          <w:rFonts w:hint="eastAsia"/>
        </w:rPr>
        <w:t>/javascript</w:t>
      </w:r>
    </w:p>
  </w:comment>
  <w:comment w:id="6" w:author="dell" w:date="2015-08-21T02:09:00Z" w:initials="d">
    <w:p w:rsidR="00ED65C6" w:rsidRDefault="007A4E5A">
      <w:pPr>
        <w:pStyle w:val="a4"/>
      </w:pPr>
      <w:r>
        <w:rPr>
          <w:rFonts w:hint="eastAsia"/>
        </w:rPr>
        <w:t>123abc123</w:t>
      </w:r>
    </w:p>
  </w:comment>
  <w:comment w:id="7" w:author="dell" w:date="2015-08-21T02:10:00Z" w:initials="d">
    <w:p w:rsidR="00ED65C6" w:rsidRDefault="007A4E5A">
      <w:pPr>
        <w:pStyle w:val="a4"/>
      </w:pPr>
      <w:r>
        <w:rPr>
          <w:rFonts w:hint="eastAsia"/>
        </w:rPr>
        <w:t>emp.length</w:t>
      </w:r>
    </w:p>
  </w:comment>
  <w:comment w:id="8" w:author="dell" w:date="2015-08-21T02:10:00Z" w:initials="d">
    <w:p w:rsidR="00ED65C6" w:rsidRDefault="007A4E5A">
      <w:pPr>
        <w:pStyle w:val="a4"/>
      </w:pPr>
      <w:r>
        <w:rPr>
          <w:rFonts w:hint="eastAsia"/>
        </w:rPr>
        <w:t>onblur</w:t>
      </w:r>
    </w:p>
  </w:comment>
  <w:comment w:id="9" w:author="acer" w:date="2015-11-05T09:53:00Z" w:initials="a">
    <w:p w:rsidR="00ED65C6" w:rsidRDefault="007A4E5A">
      <w:pPr>
        <w:pStyle w:val="a4"/>
      </w:pPr>
      <w:r>
        <w:rPr>
          <w:rFonts w:hint="eastAsia"/>
        </w:rPr>
        <w:t>replace</w:t>
      </w:r>
    </w:p>
  </w:comment>
  <w:comment w:id="10" w:author="acer" w:date="2015-11-05T09:55:00Z" w:initials="a">
    <w:p w:rsidR="00ED65C6" w:rsidRDefault="007A4E5A">
      <w:pPr>
        <w:pStyle w:val="a4"/>
      </w:pPr>
      <w:r>
        <w:rPr>
          <w:rFonts w:hint="eastAsia"/>
        </w:rPr>
        <w:t>eval</w:t>
      </w:r>
    </w:p>
  </w:comment>
  <w:comment w:id="11" w:author="dell" w:date="2015-08-21T02:24:00Z" w:initials="d">
    <w:p w:rsidR="00ED65C6" w:rsidRDefault="007A4E5A">
      <w:pPr>
        <w:pStyle w:val="a4"/>
      </w:pPr>
      <w:r>
        <w:t>null</w:t>
      </w:r>
      <w:r>
        <w:t>和</w:t>
      </w:r>
      <w:r>
        <w:t>undefined</w:t>
      </w:r>
    </w:p>
  </w:comment>
  <w:comment w:id="12" w:author="dell" w:date="2015-08-21T02:28:00Z" w:initials="d">
    <w:p w:rsidR="00ED65C6" w:rsidRDefault="007A4E5A">
      <w:pPr>
        <w:pStyle w:val="a4"/>
      </w:pPr>
      <w:r>
        <w:t>set</w:t>
      </w:r>
      <w:r>
        <w:rPr>
          <w:rFonts w:hint="eastAsia"/>
        </w:rPr>
        <w:t>Interval\setTimeout</w:t>
      </w:r>
    </w:p>
  </w:comment>
  <w:comment w:id="13" w:author="dell" w:date="2015-08-21T02:28:00Z" w:initials="d">
    <w:p w:rsidR="00ED65C6" w:rsidRDefault="007A4E5A">
      <w:pPr>
        <w:pStyle w:val="a4"/>
      </w:pPr>
      <w:r>
        <w:rPr>
          <w:rFonts w:hint="eastAsia"/>
        </w:rPr>
        <w:t>object</w:t>
      </w:r>
    </w:p>
  </w:comment>
  <w:comment w:id="14" w:author="dell" w:date="2015-08-21T02:28:00Z" w:initials="d">
    <w:p w:rsidR="00ED65C6" w:rsidRDefault="007A4E5A">
      <w:pPr>
        <w:pStyle w:val="a4"/>
      </w:pPr>
      <w:r>
        <w:rPr>
          <w:rFonts w:hint="eastAsia"/>
        </w:rPr>
        <w:t>onload</w:t>
      </w:r>
    </w:p>
  </w:comment>
  <w:comment w:id="16" w:author="dell" w:date="2015-08-21T02:29:00Z" w:initials="d">
    <w:p w:rsidR="00ED65C6" w:rsidRDefault="007A4E5A">
      <w:pPr>
        <w:pStyle w:val="a4"/>
      </w:pPr>
      <w:r>
        <w:t>split</w:t>
      </w:r>
    </w:p>
  </w:comment>
  <w:comment w:id="17" w:author="acer" w:date="2015-11-05T09:51:00Z" w:initials="a">
    <w:p w:rsidR="00ED65C6" w:rsidRDefault="007A4E5A">
      <w:pPr>
        <w:pStyle w:val="a4"/>
      </w:pPr>
      <w:r>
        <w:rPr>
          <w:rFonts w:hint="eastAsia"/>
        </w:rPr>
        <w:t>a instanceof Array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24D2"/>
    <w:multiLevelType w:val="multilevel"/>
    <w:tmpl w:val="3BC124D2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E14623"/>
    <w:multiLevelType w:val="multilevel"/>
    <w:tmpl w:val="47E14623"/>
    <w:lvl w:ilvl="0">
      <w:start w:val="1"/>
      <w:numFmt w:val="decimal"/>
      <w:lvlText w:val="%1."/>
      <w:lvlJc w:val="left"/>
      <w:pPr>
        <w:ind w:left="562" w:hanging="420"/>
      </w:pPr>
      <w:rPr>
        <w:rFonts w:ascii="微软雅黑" w:eastAsia="微软雅黑" w:hAnsi="微软雅黑"/>
        <w:sz w:val="24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DF790"/>
    <w:multiLevelType w:val="multilevel"/>
    <w:tmpl w:val="576DF7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51BFF"/>
    <w:rsid w:val="0000078E"/>
    <w:rsid w:val="000045EB"/>
    <w:rsid w:val="0001246F"/>
    <w:rsid w:val="00015774"/>
    <w:rsid w:val="00015BCF"/>
    <w:rsid w:val="00023D0B"/>
    <w:rsid w:val="00030D69"/>
    <w:rsid w:val="00031FE7"/>
    <w:rsid w:val="00032734"/>
    <w:rsid w:val="00042F09"/>
    <w:rsid w:val="00043A53"/>
    <w:rsid w:val="0005159D"/>
    <w:rsid w:val="00052A4E"/>
    <w:rsid w:val="000530DB"/>
    <w:rsid w:val="000713D9"/>
    <w:rsid w:val="00080609"/>
    <w:rsid w:val="00081479"/>
    <w:rsid w:val="000867FC"/>
    <w:rsid w:val="00087265"/>
    <w:rsid w:val="000A4C41"/>
    <w:rsid w:val="000A6BD4"/>
    <w:rsid w:val="000B17F2"/>
    <w:rsid w:val="000B3121"/>
    <w:rsid w:val="000C5488"/>
    <w:rsid w:val="000D0CEF"/>
    <w:rsid w:val="000D550D"/>
    <w:rsid w:val="000E203E"/>
    <w:rsid w:val="000E2B98"/>
    <w:rsid w:val="000E35C1"/>
    <w:rsid w:val="000E45D8"/>
    <w:rsid w:val="000F3DE2"/>
    <w:rsid w:val="000F4270"/>
    <w:rsid w:val="000F56D6"/>
    <w:rsid w:val="000F77CC"/>
    <w:rsid w:val="00101B14"/>
    <w:rsid w:val="00101EB4"/>
    <w:rsid w:val="00102117"/>
    <w:rsid w:val="00107DFA"/>
    <w:rsid w:val="00113D3D"/>
    <w:rsid w:val="00114720"/>
    <w:rsid w:val="001303D9"/>
    <w:rsid w:val="00140496"/>
    <w:rsid w:val="001419AC"/>
    <w:rsid w:val="00142031"/>
    <w:rsid w:val="00143D29"/>
    <w:rsid w:val="001444D5"/>
    <w:rsid w:val="00145B90"/>
    <w:rsid w:val="00146E0A"/>
    <w:rsid w:val="00153FE4"/>
    <w:rsid w:val="0016518E"/>
    <w:rsid w:val="00181EE4"/>
    <w:rsid w:val="001850B7"/>
    <w:rsid w:val="00191081"/>
    <w:rsid w:val="00195047"/>
    <w:rsid w:val="001965C6"/>
    <w:rsid w:val="001B3785"/>
    <w:rsid w:val="001B7DDE"/>
    <w:rsid w:val="001C146E"/>
    <w:rsid w:val="001C7BB7"/>
    <w:rsid w:val="001D0F4D"/>
    <w:rsid w:val="001D446D"/>
    <w:rsid w:val="001D4D66"/>
    <w:rsid w:val="001D69A1"/>
    <w:rsid w:val="001E4940"/>
    <w:rsid w:val="001E559E"/>
    <w:rsid w:val="001E67D3"/>
    <w:rsid w:val="001F4623"/>
    <w:rsid w:val="001F4DA2"/>
    <w:rsid w:val="001F5642"/>
    <w:rsid w:val="00207C0A"/>
    <w:rsid w:val="00211E04"/>
    <w:rsid w:val="00215D8E"/>
    <w:rsid w:val="002205E5"/>
    <w:rsid w:val="00223A62"/>
    <w:rsid w:val="00240517"/>
    <w:rsid w:val="002415D5"/>
    <w:rsid w:val="0024643E"/>
    <w:rsid w:val="00254382"/>
    <w:rsid w:val="002577B9"/>
    <w:rsid w:val="00263AFA"/>
    <w:rsid w:val="00263B54"/>
    <w:rsid w:val="00271123"/>
    <w:rsid w:val="0027493C"/>
    <w:rsid w:val="00275F8D"/>
    <w:rsid w:val="00277A38"/>
    <w:rsid w:val="002A713D"/>
    <w:rsid w:val="002B0795"/>
    <w:rsid w:val="002D0FD3"/>
    <w:rsid w:val="002D1F68"/>
    <w:rsid w:val="002D54BC"/>
    <w:rsid w:val="002E0144"/>
    <w:rsid w:val="002E6DBF"/>
    <w:rsid w:val="003011B7"/>
    <w:rsid w:val="00302EB8"/>
    <w:rsid w:val="0030658F"/>
    <w:rsid w:val="00314882"/>
    <w:rsid w:val="00315879"/>
    <w:rsid w:val="0032285E"/>
    <w:rsid w:val="003322A4"/>
    <w:rsid w:val="003439CE"/>
    <w:rsid w:val="00344688"/>
    <w:rsid w:val="00344EB3"/>
    <w:rsid w:val="00345A0C"/>
    <w:rsid w:val="00354323"/>
    <w:rsid w:val="00374A76"/>
    <w:rsid w:val="00387B29"/>
    <w:rsid w:val="00396F38"/>
    <w:rsid w:val="003B6FA0"/>
    <w:rsid w:val="003C48CB"/>
    <w:rsid w:val="003C64BE"/>
    <w:rsid w:val="003C6F0D"/>
    <w:rsid w:val="003E526C"/>
    <w:rsid w:val="003E7E0A"/>
    <w:rsid w:val="003F0014"/>
    <w:rsid w:val="003F2229"/>
    <w:rsid w:val="003F3A44"/>
    <w:rsid w:val="00403881"/>
    <w:rsid w:val="00405EF2"/>
    <w:rsid w:val="00406812"/>
    <w:rsid w:val="004071C7"/>
    <w:rsid w:val="00407413"/>
    <w:rsid w:val="004103C7"/>
    <w:rsid w:val="00414D5A"/>
    <w:rsid w:val="004155D6"/>
    <w:rsid w:val="00421E63"/>
    <w:rsid w:val="00444E52"/>
    <w:rsid w:val="00447DC7"/>
    <w:rsid w:val="004554FB"/>
    <w:rsid w:val="00457962"/>
    <w:rsid w:val="00457C65"/>
    <w:rsid w:val="00462629"/>
    <w:rsid w:val="00473D7A"/>
    <w:rsid w:val="00486F55"/>
    <w:rsid w:val="00493E56"/>
    <w:rsid w:val="004A2993"/>
    <w:rsid w:val="004A7A94"/>
    <w:rsid w:val="004B2BFE"/>
    <w:rsid w:val="004C0CEE"/>
    <w:rsid w:val="004C2693"/>
    <w:rsid w:val="004C4B1D"/>
    <w:rsid w:val="004C63AC"/>
    <w:rsid w:val="004D1251"/>
    <w:rsid w:val="004D30BD"/>
    <w:rsid w:val="004D3893"/>
    <w:rsid w:val="004D5509"/>
    <w:rsid w:val="004E6E8F"/>
    <w:rsid w:val="004E785F"/>
    <w:rsid w:val="0051389C"/>
    <w:rsid w:val="00514517"/>
    <w:rsid w:val="00520419"/>
    <w:rsid w:val="005230A9"/>
    <w:rsid w:val="0052322A"/>
    <w:rsid w:val="00524CA2"/>
    <w:rsid w:val="00525809"/>
    <w:rsid w:val="005259B6"/>
    <w:rsid w:val="00527C21"/>
    <w:rsid w:val="00543B6E"/>
    <w:rsid w:val="00551863"/>
    <w:rsid w:val="00554BBE"/>
    <w:rsid w:val="0055712E"/>
    <w:rsid w:val="00562AE1"/>
    <w:rsid w:val="00571595"/>
    <w:rsid w:val="005716DB"/>
    <w:rsid w:val="0057250C"/>
    <w:rsid w:val="0057695A"/>
    <w:rsid w:val="00584883"/>
    <w:rsid w:val="00587DBF"/>
    <w:rsid w:val="005A0E96"/>
    <w:rsid w:val="005A1A24"/>
    <w:rsid w:val="005A3606"/>
    <w:rsid w:val="005A57BC"/>
    <w:rsid w:val="005A590C"/>
    <w:rsid w:val="005B65E4"/>
    <w:rsid w:val="005B791B"/>
    <w:rsid w:val="005B7B6E"/>
    <w:rsid w:val="005C0A93"/>
    <w:rsid w:val="005C45FB"/>
    <w:rsid w:val="005D2B34"/>
    <w:rsid w:val="005E5F69"/>
    <w:rsid w:val="005F02FF"/>
    <w:rsid w:val="005F1D33"/>
    <w:rsid w:val="00600C19"/>
    <w:rsid w:val="00601B56"/>
    <w:rsid w:val="00601F8D"/>
    <w:rsid w:val="006059A4"/>
    <w:rsid w:val="006078C6"/>
    <w:rsid w:val="006120EF"/>
    <w:rsid w:val="00614CC4"/>
    <w:rsid w:val="006170C3"/>
    <w:rsid w:val="00635C19"/>
    <w:rsid w:val="0063787A"/>
    <w:rsid w:val="0064733C"/>
    <w:rsid w:val="00647390"/>
    <w:rsid w:val="006539C9"/>
    <w:rsid w:val="0067296E"/>
    <w:rsid w:val="00675E2A"/>
    <w:rsid w:val="00682A23"/>
    <w:rsid w:val="00684AE0"/>
    <w:rsid w:val="00687E2A"/>
    <w:rsid w:val="0069168B"/>
    <w:rsid w:val="006920C1"/>
    <w:rsid w:val="006A367B"/>
    <w:rsid w:val="006A7332"/>
    <w:rsid w:val="006B150F"/>
    <w:rsid w:val="006B59D3"/>
    <w:rsid w:val="006C117D"/>
    <w:rsid w:val="006D1317"/>
    <w:rsid w:val="006D3845"/>
    <w:rsid w:val="006D3FDD"/>
    <w:rsid w:val="006F4F18"/>
    <w:rsid w:val="006F64E8"/>
    <w:rsid w:val="00704EA3"/>
    <w:rsid w:val="00714874"/>
    <w:rsid w:val="0071617E"/>
    <w:rsid w:val="00717ACF"/>
    <w:rsid w:val="0072027F"/>
    <w:rsid w:val="007250DA"/>
    <w:rsid w:val="007272F3"/>
    <w:rsid w:val="007309A2"/>
    <w:rsid w:val="007311EF"/>
    <w:rsid w:val="00733AE4"/>
    <w:rsid w:val="0073593F"/>
    <w:rsid w:val="007507F9"/>
    <w:rsid w:val="007536C2"/>
    <w:rsid w:val="00777CB8"/>
    <w:rsid w:val="00780B48"/>
    <w:rsid w:val="00791E06"/>
    <w:rsid w:val="0079332B"/>
    <w:rsid w:val="00794BD1"/>
    <w:rsid w:val="00797006"/>
    <w:rsid w:val="007A4E5A"/>
    <w:rsid w:val="007A546D"/>
    <w:rsid w:val="007C2D0E"/>
    <w:rsid w:val="007D007B"/>
    <w:rsid w:val="007E1264"/>
    <w:rsid w:val="007E3DEE"/>
    <w:rsid w:val="007E5E66"/>
    <w:rsid w:val="007F04A4"/>
    <w:rsid w:val="007F7424"/>
    <w:rsid w:val="00812B0B"/>
    <w:rsid w:val="00813F29"/>
    <w:rsid w:val="00821BE4"/>
    <w:rsid w:val="00822897"/>
    <w:rsid w:val="00827517"/>
    <w:rsid w:val="0084723E"/>
    <w:rsid w:val="00847E6D"/>
    <w:rsid w:val="0085235A"/>
    <w:rsid w:val="00853165"/>
    <w:rsid w:val="00853B52"/>
    <w:rsid w:val="008600CB"/>
    <w:rsid w:val="008608C7"/>
    <w:rsid w:val="008654FB"/>
    <w:rsid w:val="0089125D"/>
    <w:rsid w:val="0089357D"/>
    <w:rsid w:val="00895D95"/>
    <w:rsid w:val="008A0D39"/>
    <w:rsid w:val="008A0DA6"/>
    <w:rsid w:val="008A3F0B"/>
    <w:rsid w:val="008B3F12"/>
    <w:rsid w:val="008D1EAD"/>
    <w:rsid w:val="008D4A21"/>
    <w:rsid w:val="008D70E3"/>
    <w:rsid w:val="008E65F7"/>
    <w:rsid w:val="008F2983"/>
    <w:rsid w:val="00901809"/>
    <w:rsid w:val="0090237B"/>
    <w:rsid w:val="00902B31"/>
    <w:rsid w:val="00903BB4"/>
    <w:rsid w:val="00910071"/>
    <w:rsid w:val="00926FD7"/>
    <w:rsid w:val="009300A4"/>
    <w:rsid w:val="00930276"/>
    <w:rsid w:val="009513C2"/>
    <w:rsid w:val="009539F8"/>
    <w:rsid w:val="00964042"/>
    <w:rsid w:val="009664FE"/>
    <w:rsid w:val="00967836"/>
    <w:rsid w:val="0096785B"/>
    <w:rsid w:val="00974135"/>
    <w:rsid w:val="00975693"/>
    <w:rsid w:val="00987539"/>
    <w:rsid w:val="00991F8C"/>
    <w:rsid w:val="009929E8"/>
    <w:rsid w:val="009A19F9"/>
    <w:rsid w:val="009A428A"/>
    <w:rsid w:val="009B62EE"/>
    <w:rsid w:val="009C35D8"/>
    <w:rsid w:val="009D6EDB"/>
    <w:rsid w:val="009E55C9"/>
    <w:rsid w:val="009E7304"/>
    <w:rsid w:val="009E7705"/>
    <w:rsid w:val="009F3385"/>
    <w:rsid w:val="009F7308"/>
    <w:rsid w:val="00A02C6E"/>
    <w:rsid w:val="00A21F84"/>
    <w:rsid w:val="00A27CEF"/>
    <w:rsid w:val="00A318D0"/>
    <w:rsid w:val="00A32902"/>
    <w:rsid w:val="00A40A49"/>
    <w:rsid w:val="00A43A64"/>
    <w:rsid w:val="00A522D8"/>
    <w:rsid w:val="00A564E1"/>
    <w:rsid w:val="00A57883"/>
    <w:rsid w:val="00A61F28"/>
    <w:rsid w:val="00A7057A"/>
    <w:rsid w:val="00A71B12"/>
    <w:rsid w:val="00A72477"/>
    <w:rsid w:val="00A74DEA"/>
    <w:rsid w:val="00A810AC"/>
    <w:rsid w:val="00AA6FCA"/>
    <w:rsid w:val="00AA7F39"/>
    <w:rsid w:val="00AB5975"/>
    <w:rsid w:val="00AF1AFC"/>
    <w:rsid w:val="00AF71A1"/>
    <w:rsid w:val="00B21131"/>
    <w:rsid w:val="00B31341"/>
    <w:rsid w:val="00B4033B"/>
    <w:rsid w:val="00B4576D"/>
    <w:rsid w:val="00B470EA"/>
    <w:rsid w:val="00B51BFF"/>
    <w:rsid w:val="00B51F34"/>
    <w:rsid w:val="00B607F2"/>
    <w:rsid w:val="00B61B7A"/>
    <w:rsid w:val="00B61DCE"/>
    <w:rsid w:val="00B65428"/>
    <w:rsid w:val="00B7298A"/>
    <w:rsid w:val="00B77884"/>
    <w:rsid w:val="00B812AE"/>
    <w:rsid w:val="00B91098"/>
    <w:rsid w:val="00B938FB"/>
    <w:rsid w:val="00B9761C"/>
    <w:rsid w:val="00BA2B9A"/>
    <w:rsid w:val="00BA741D"/>
    <w:rsid w:val="00BB28AE"/>
    <w:rsid w:val="00BB4E99"/>
    <w:rsid w:val="00BC76DA"/>
    <w:rsid w:val="00BD6943"/>
    <w:rsid w:val="00BE4BD2"/>
    <w:rsid w:val="00BE4F12"/>
    <w:rsid w:val="00BF6CAF"/>
    <w:rsid w:val="00C00DD9"/>
    <w:rsid w:val="00C01B84"/>
    <w:rsid w:val="00C0273D"/>
    <w:rsid w:val="00C26C05"/>
    <w:rsid w:val="00C349B3"/>
    <w:rsid w:val="00C35C74"/>
    <w:rsid w:val="00C51113"/>
    <w:rsid w:val="00C526D6"/>
    <w:rsid w:val="00C55CC0"/>
    <w:rsid w:val="00C56BAF"/>
    <w:rsid w:val="00C61522"/>
    <w:rsid w:val="00C80B27"/>
    <w:rsid w:val="00C9087B"/>
    <w:rsid w:val="00C91810"/>
    <w:rsid w:val="00CA3254"/>
    <w:rsid w:val="00CA7298"/>
    <w:rsid w:val="00CC115B"/>
    <w:rsid w:val="00CC77C7"/>
    <w:rsid w:val="00CD205A"/>
    <w:rsid w:val="00CD2996"/>
    <w:rsid w:val="00CD2A55"/>
    <w:rsid w:val="00CD3562"/>
    <w:rsid w:val="00CD5078"/>
    <w:rsid w:val="00CE15EE"/>
    <w:rsid w:val="00CF0F6E"/>
    <w:rsid w:val="00CF3066"/>
    <w:rsid w:val="00D01186"/>
    <w:rsid w:val="00D03E07"/>
    <w:rsid w:val="00D06E07"/>
    <w:rsid w:val="00D23820"/>
    <w:rsid w:val="00D25CD1"/>
    <w:rsid w:val="00D26F78"/>
    <w:rsid w:val="00D27D00"/>
    <w:rsid w:val="00D30800"/>
    <w:rsid w:val="00D35528"/>
    <w:rsid w:val="00D544A5"/>
    <w:rsid w:val="00D54565"/>
    <w:rsid w:val="00D621D7"/>
    <w:rsid w:val="00D637F6"/>
    <w:rsid w:val="00D8532C"/>
    <w:rsid w:val="00D8667D"/>
    <w:rsid w:val="00D94289"/>
    <w:rsid w:val="00D94F88"/>
    <w:rsid w:val="00D953D2"/>
    <w:rsid w:val="00DA691C"/>
    <w:rsid w:val="00DB0A28"/>
    <w:rsid w:val="00DB6B54"/>
    <w:rsid w:val="00DC5935"/>
    <w:rsid w:val="00DE1D1B"/>
    <w:rsid w:val="00DE50DE"/>
    <w:rsid w:val="00DE56B9"/>
    <w:rsid w:val="00DE6453"/>
    <w:rsid w:val="00DF7EA0"/>
    <w:rsid w:val="00E24C4C"/>
    <w:rsid w:val="00E2651C"/>
    <w:rsid w:val="00E34BDE"/>
    <w:rsid w:val="00E36918"/>
    <w:rsid w:val="00E46C7B"/>
    <w:rsid w:val="00E47BC6"/>
    <w:rsid w:val="00E517B1"/>
    <w:rsid w:val="00E53A4D"/>
    <w:rsid w:val="00E54D3A"/>
    <w:rsid w:val="00E66C3D"/>
    <w:rsid w:val="00E7703E"/>
    <w:rsid w:val="00E83726"/>
    <w:rsid w:val="00E83969"/>
    <w:rsid w:val="00E948EA"/>
    <w:rsid w:val="00EB5DCD"/>
    <w:rsid w:val="00EC7FE5"/>
    <w:rsid w:val="00ED287B"/>
    <w:rsid w:val="00ED4D2D"/>
    <w:rsid w:val="00ED65C6"/>
    <w:rsid w:val="00EE663D"/>
    <w:rsid w:val="00EE712D"/>
    <w:rsid w:val="00EF09CC"/>
    <w:rsid w:val="00EF3FD2"/>
    <w:rsid w:val="00EF6235"/>
    <w:rsid w:val="00EF7491"/>
    <w:rsid w:val="00F131E3"/>
    <w:rsid w:val="00F239B4"/>
    <w:rsid w:val="00F416B0"/>
    <w:rsid w:val="00F52053"/>
    <w:rsid w:val="00F544EC"/>
    <w:rsid w:val="00F629EA"/>
    <w:rsid w:val="00F669BD"/>
    <w:rsid w:val="00F77D33"/>
    <w:rsid w:val="00F81418"/>
    <w:rsid w:val="00F90A5C"/>
    <w:rsid w:val="00F91781"/>
    <w:rsid w:val="00F940D9"/>
    <w:rsid w:val="00FA666C"/>
    <w:rsid w:val="00FA7B6E"/>
    <w:rsid w:val="00FB0074"/>
    <w:rsid w:val="00FB78F8"/>
    <w:rsid w:val="00FC01C8"/>
    <w:rsid w:val="00FC35B3"/>
    <w:rsid w:val="00FC7241"/>
    <w:rsid w:val="00FD2812"/>
    <w:rsid w:val="00FD5399"/>
    <w:rsid w:val="00FE610A"/>
    <w:rsid w:val="13A43918"/>
    <w:rsid w:val="17707100"/>
    <w:rsid w:val="19DB09D3"/>
    <w:rsid w:val="306814F8"/>
    <w:rsid w:val="6CB30AE5"/>
    <w:rsid w:val="78051D0E"/>
    <w:rsid w:val="78D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4E541-897B-4142-A367-2365C2ED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风轻无痕</cp:lastModifiedBy>
  <cp:revision>3</cp:revision>
  <dcterms:created xsi:type="dcterms:W3CDTF">2015-08-20T16:41:00Z</dcterms:created>
  <dcterms:modified xsi:type="dcterms:W3CDTF">2016-08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